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84C16" w14:textId="0891561D" w:rsidR="00F07FCD" w:rsidRDefault="00F07FCD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AA14A16" wp14:editId="28A406A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4A1F" w14:textId="77777777" w:rsidR="00F07FCD" w:rsidRDefault="00F07FCD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057C9" w14:textId="77777777" w:rsidR="00780B81" w:rsidRPr="00262C9B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9B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47747D74" w14:textId="77777777" w:rsidR="00780B81" w:rsidRPr="00262C9B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14:paraId="5AFDB743" w14:textId="77777777" w:rsidR="00780B81" w:rsidRPr="00262C9B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26C634D" w14:textId="72C7F9BF" w:rsidR="00780B81" w:rsidRPr="00262C9B" w:rsidRDefault="00780B81" w:rsidP="00780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F461C">
        <w:rPr>
          <w:rFonts w:ascii="Times New Roman" w:hAnsi="Times New Roman" w:cs="Times New Roman"/>
          <w:b/>
          <w:sz w:val="24"/>
          <w:szCs w:val="24"/>
        </w:rPr>
        <w:t xml:space="preserve">BIUDŽETINĖS ĮSTAIGOS </w:t>
      </w:r>
      <w:r w:rsidR="00E51779" w:rsidRPr="00262C9B">
        <w:rPr>
          <w:rFonts w:ascii="Times New Roman" w:hAnsi="Times New Roman"/>
          <w:b/>
          <w:sz w:val="24"/>
          <w:szCs w:val="24"/>
        </w:rPr>
        <w:t xml:space="preserve">KRETINGOS </w:t>
      </w:r>
      <w:r w:rsidR="0058620F" w:rsidRPr="00262C9B">
        <w:rPr>
          <w:rFonts w:ascii="Times New Roman" w:hAnsi="Times New Roman"/>
          <w:b/>
          <w:sz w:val="24"/>
          <w:szCs w:val="24"/>
        </w:rPr>
        <w:t>R</w:t>
      </w:r>
      <w:r w:rsidR="001D7DDB" w:rsidRPr="00262C9B">
        <w:rPr>
          <w:rFonts w:ascii="Times New Roman" w:hAnsi="Times New Roman"/>
          <w:b/>
          <w:sz w:val="24"/>
          <w:szCs w:val="24"/>
        </w:rPr>
        <w:t xml:space="preserve">AJONO </w:t>
      </w:r>
      <w:r w:rsidR="00296061">
        <w:rPr>
          <w:rFonts w:ascii="Times New Roman" w:hAnsi="Times New Roman"/>
          <w:b/>
          <w:sz w:val="24"/>
          <w:szCs w:val="24"/>
        </w:rPr>
        <w:t>KURMAIČIŲ PRADINĖS MOKYKLOS</w:t>
      </w:r>
      <w:r w:rsidR="00E51779" w:rsidRPr="00262C9B">
        <w:rPr>
          <w:rFonts w:ascii="Times New Roman" w:hAnsi="Times New Roman"/>
          <w:b/>
          <w:sz w:val="24"/>
          <w:szCs w:val="24"/>
        </w:rPr>
        <w:t xml:space="preserve"> NUOSTATŲ </w:t>
      </w:r>
      <w:r w:rsidR="008C74C5" w:rsidRPr="00262C9B">
        <w:rPr>
          <w:rFonts w:ascii="Times New Roman" w:hAnsi="Times New Roman"/>
          <w:b/>
          <w:sz w:val="24"/>
          <w:szCs w:val="24"/>
        </w:rPr>
        <w:t>PAKEITIMO</w:t>
      </w:r>
    </w:p>
    <w:p w14:paraId="232A5246" w14:textId="7A9D77E8" w:rsidR="00A02FD3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20</w:t>
      </w:r>
      <w:r w:rsidR="00A02FD3" w:rsidRPr="00262C9B">
        <w:rPr>
          <w:rFonts w:ascii="Times New Roman" w:hAnsi="Times New Roman" w:cs="Times New Roman"/>
          <w:sz w:val="24"/>
          <w:szCs w:val="24"/>
        </w:rPr>
        <w:t>20</w:t>
      </w:r>
      <w:r w:rsidRPr="00262C9B">
        <w:rPr>
          <w:rFonts w:ascii="Times New Roman" w:hAnsi="Times New Roman" w:cs="Times New Roman"/>
          <w:sz w:val="24"/>
          <w:szCs w:val="24"/>
        </w:rPr>
        <w:t xml:space="preserve"> m. </w:t>
      </w:r>
      <w:r w:rsidR="00107A69">
        <w:rPr>
          <w:rFonts w:ascii="Times New Roman" w:hAnsi="Times New Roman" w:cs="Times New Roman"/>
          <w:sz w:val="24"/>
          <w:szCs w:val="24"/>
        </w:rPr>
        <w:t>gegužės</w:t>
      </w:r>
      <w:r w:rsidR="00F07FCD">
        <w:rPr>
          <w:rFonts w:ascii="Times New Roman" w:hAnsi="Times New Roman" w:cs="Times New Roman"/>
          <w:sz w:val="24"/>
          <w:szCs w:val="24"/>
        </w:rPr>
        <w:t xml:space="preserve"> 28</w:t>
      </w:r>
      <w:r w:rsidR="007B6F1D">
        <w:rPr>
          <w:rFonts w:ascii="Times New Roman" w:hAnsi="Times New Roman" w:cs="Times New Roman"/>
          <w:sz w:val="24"/>
          <w:szCs w:val="24"/>
        </w:rPr>
        <w:t xml:space="preserve"> </w:t>
      </w:r>
      <w:r w:rsidRPr="00262C9B">
        <w:rPr>
          <w:rFonts w:ascii="Times New Roman" w:hAnsi="Times New Roman" w:cs="Times New Roman"/>
          <w:sz w:val="24"/>
          <w:szCs w:val="24"/>
        </w:rPr>
        <w:t xml:space="preserve">d. Nr. </w:t>
      </w:r>
      <w:r w:rsidR="00F07FCD">
        <w:rPr>
          <w:rFonts w:ascii="Times New Roman" w:hAnsi="Times New Roman" w:cs="Times New Roman"/>
          <w:sz w:val="24"/>
          <w:szCs w:val="24"/>
        </w:rPr>
        <w:t>T2-14</w:t>
      </w:r>
      <w:r w:rsidR="0066217E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14:paraId="29A2FDFB" w14:textId="77777777" w:rsidR="00780B81" w:rsidRPr="00262C9B" w:rsidRDefault="00780B81" w:rsidP="006260D2">
      <w:pPr>
        <w:tabs>
          <w:tab w:val="left" w:pos="851"/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Kretinga</w:t>
      </w:r>
    </w:p>
    <w:p w14:paraId="6CF642A6" w14:textId="77777777" w:rsidR="00780B81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7CA8C" w14:textId="77777777" w:rsidR="00454866" w:rsidRPr="00FB77E6" w:rsidRDefault="00454866" w:rsidP="006E1110">
      <w:pPr>
        <w:spacing w:after="0" w:line="240" w:lineRule="auto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1F2A24" w:rsidRPr="00262C9B">
        <w:rPr>
          <w:rFonts w:ascii="Times New Roman" w:hAnsi="Times New Roman"/>
          <w:sz w:val="24"/>
          <w:szCs w:val="24"/>
        </w:rPr>
        <w:t xml:space="preserve">18 straipsnio 1 dalimi, </w:t>
      </w:r>
      <w:r w:rsidRPr="00262C9B">
        <w:rPr>
          <w:rFonts w:ascii="Times New Roman" w:hAnsi="Times New Roman"/>
          <w:sz w:val="24"/>
          <w:szCs w:val="24"/>
        </w:rPr>
        <w:t>Lietuvos Respublikos biudžetinių įstaigų įstatymo 4 straipsnio 3 dalies 1 punkt</w:t>
      </w:r>
      <w:r w:rsidR="00BD1270">
        <w:rPr>
          <w:rFonts w:ascii="Times New Roman" w:hAnsi="Times New Roman"/>
          <w:sz w:val="24"/>
          <w:szCs w:val="24"/>
        </w:rPr>
        <w:t>u</w:t>
      </w:r>
      <w:r w:rsidR="001D7E4F">
        <w:rPr>
          <w:rFonts w:ascii="Times New Roman" w:hAnsi="Times New Roman"/>
          <w:sz w:val="24"/>
          <w:szCs w:val="24"/>
        </w:rPr>
        <w:t>,</w:t>
      </w:r>
      <w:r w:rsidRPr="00262C9B">
        <w:rPr>
          <w:rFonts w:ascii="Times New Roman" w:hAnsi="Times New Roman"/>
          <w:sz w:val="24"/>
          <w:szCs w:val="24"/>
        </w:rPr>
        <w:t xml:space="preserve"> Nuostatų, įstatų ar statutų </w:t>
      </w:r>
      <w:r w:rsidRPr="00FB77E6">
        <w:rPr>
          <w:rFonts w:ascii="Times New Roman" w:hAnsi="Times New Roman"/>
          <w:sz w:val="24"/>
          <w:szCs w:val="24"/>
        </w:rPr>
        <w:t xml:space="preserve">įforminimo reikalavimais, patvirtintais Lietuvos Respublikos švietimo ir mokslo ministro 2011 m. birželio 29 d. įsakymu Nr. V-1164 „Dėl nuostatų, įstatų ar statutų įforminimo reikalavimų patvirtinimo“, Kretingos rajono savivaldybės taryba  </w:t>
      </w:r>
      <w:r w:rsidRPr="00FB77E6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2ED23A99" w14:textId="061047A0" w:rsidR="00D6336E" w:rsidRPr="00FB77E6" w:rsidRDefault="00454866" w:rsidP="009D4165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0"/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B77E6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>Pakeisti</w:t>
      </w:r>
      <w:r w:rsidR="00D6336E" w:rsidRPr="00FB77E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307B" w:rsidRPr="00FB77E6">
        <w:rPr>
          <w:rFonts w:ascii="Times New Roman" w:hAnsi="Times New Roman"/>
          <w:sz w:val="24"/>
          <w:szCs w:val="24"/>
          <w:lang w:val="lt-LT"/>
        </w:rPr>
        <w:t xml:space="preserve">biudžetinės įstaigos </w:t>
      </w:r>
      <w:r w:rsidR="00D6336E" w:rsidRPr="00FB77E6">
        <w:rPr>
          <w:rFonts w:ascii="Times New Roman" w:hAnsi="Times New Roman"/>
          <w:sz w:val="24"/>
          <w:szCs w:val="24"/>
          <w:lang w:val="lt-LT"/>
        </w:rPr>
        <w:t xml:space="preserve">Kretingos </w:t>
      </w:r>
      <w:r w:rsidR="002A1F4D" w:rsidRPr="00FB77E6">
        <w:rPr>
          <w:rFonts w:ascii="Times New Roman" w:hAnsi="Times New Roman"/>
          <w:sz w:val="24"/>
          <w:szCs w:val="24"/>
          <w:lang w:val="lt-LT"/>
        </w:rPr>
        <w:t>rajono</w:t>
      </w:r>
      <w:r w:rsidR="00FD6685" w:rsidRPr="00FB77E6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B4412" w:rsidRPr="00FB77E6">
        <w:rPr>
          <w:rFonts w:ascii="Times New Roman" w:hAnsi="Times New Roman"/>
          <w:sz w:val="24"/>
          <w:szCs w:val="24"/>
          <w:lang w:val="lt-LT"/>
        </w:rPr>
        <w:t>Kurmaičių</w:t>
      </w:r>
      <w:proofErr w:type="spellEnd"/>
      <w:r w:rsidR="002B4412" w:rsidRPr="00FB77E6">
        <w:rPr>
          <w:rFonts w:ascii="Times New Roman" w:hAnsi="Times New Roman"/>
          <w:sz w:val="24"/>
          <w:szCs w:val="24"/>
          <w:lang w:val="lt-LT"/>
        </w:rPr>
        <w:t xml:space="preserve"> pradinės</w:t>
      </w:r>
      <w:r w:rsidR="004B0C47" w:rsidRPr="00FB77E6">
        <w:rPr>
          <w:rFonts w:ascii="Times New Roman" w:hAnsi="Times New Roman"/>
          <w:sz w:val="24"/>
          <w:szCs w:val="24"/>
          <w:lang w:val="lt-LT"/>
        </w:rPr>
        <w:t xml:space="preserve"> nuostatus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62C9B" w:rsidRPr="00FB77E6">
        <w:rPr>
          <w:rFonts w:ascii="Times New Roman" w:hAnsi="Times New Roman"/>
          <w:sz w:val="24"/>
          <w:szCs w:val="24"/>
          <w:lang w:val="lt-LT"/>
        </w:rPr>
        <w:t>patvirtintus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 xml:space="preserve"> Kretingos rajono savivaldybės tarybos 20</w:t>
      </w:r>
      <w:r w:rsidR="00EE0416" w:rsidRPr="00FB77E6">
        <w:rPr>
          <w:rFonts w:ascii="Times New Roman" w:hAnsi="Times New Roman"/>
          <w:sz w:val="24"/>
          <w:szCs w:val="24"/>
          <w:lang w:val="lt-LT"/>
        </w:rPr>
        <w:t>05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7229B" w:rsidRPr="00FB77E6">
        <w:rPr>
          <w:rFonts w:ascii="Times New Roman" w:hAnsi="Times New Roman"/>
          <w:sz w:val="24"/>
          <w:szCs w:val="24"/>
          <w:lang w:val="lt-LT"/>
        </w:rPr>
        <w:t xml:space="preserve">vasario 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>2</w:t>
      </w:r>
      <w:r w:rsidR="0067229B" w:rsidRPr="00FB77E6">
        <w:rPr>
          <w:rFonts w:ascii="Times New Roman" w:hAnsi="Times New Roman"/>
          <w:sz w:val="24"/>
          <w:szCs w:val="24"/>
          <w:lang w:val="lt-LT"/>
        </w:rPr>
        <w:t>4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 xml:space="preserve"> d. sprendimu Nr. T2-3</w:t>
      </w:r>
      <w:r w:rsidR="008B563F" w:rsidRPr="00FB77E6">
        <w:rPr>
          <w:rFonts w:ascii="Times New Roman" w:hAnsi="Times New Roman"/>
          <w:sz w:val="24"/>
          <w:szCs w:val="24"/>
          <w:lang w:val="lt-LT"/>
        </w:rPr>
        <w:t>7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1740AD" w:rsidRPr="00FB77E6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B92BD2" w:rsidRPr="00FB77E6">
        <w:rPr>
          <w:rFonts w:ascii="Times New Roman" w:hAnsi="Times New Roman"/>
          <w:sz w:val="24"/>
          <w:szCs w:val="24"/>
          <w:lang w:val="lt-LT"/>
        </w:rPr>
        <w:t>švietimo įstaigų nuostatų</w:t>
      </w:r>
      <w:r w:rsidR="001740AD" w:rsidRPr="00FB77E6">
        <w:rPr>
          <w:rFonts w:ascii="Times New Roman" w:hAnsi="Times New Roman"/>
          <w:sz w:val="24"/>
          <w:szCs w:val="24"/>
          <w:lang w:val="lt-LT"/>
        </w:rPr>
        <w:t xml:space="preserve"> tvirtinimo“</w:t>
      </w:r>
      <w:r w:rsidR="00F75BD7" w:rsidRPr="00FB77E6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>su vėlesniais pakeitimais)</w:t>
      </w:r>
      <w:r w:rsidR="00262C9B" w:rsidRPr="00FB77E6">
        <w:rPr>
          <w:rFonts w:ascii="Times New Roman" w:hAnsi="Times New Roman"/>
          <w:sz w:val="24"/>
          <w:szCs w:val="24"/>
          <w:lang w:val="lt-LT"/>
        </w:rPr>
        <w:t>,</w:t>
      </w:r>
      <w:r w:rsidR="00F96AE8" w:rsidRPr="00FB77E6">
        <w:rPr>
          <w:rFonts w:ascii="Times New Roman" w:hAnsi="Times New Roman"/>
          <w:sz w:val="24"/>
          <w:szCs w:val="24"/>
          <w:lang w:val="lt-LT"/>
        </w:rPr>
        <w:t xml:space="preserve"> ir išdėstyti juos nauja redakcija</w:t>
      </w:r>
      <w:r w:rsidR="00D6336E" w:rsidRPr="00FB77E6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14:paraId="521EBBF9" w14:textId="77777777" w:rsidR="00FE2117" w:rsidRPr="00FB77E6" w:rsidRDefault="006260D2" w:rsidP="006E111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77E6">
        <w:rPr>
          <w:rFonts w:ascii="Times New Roman" w:hAnsi="Times New Roman"/>
          <w:sz w:val="24"/>
          <w:szCs w:val="24"/>
        </w:rPr>
        <w:t>2</w:t>
      </w:r>
      <w:r w:rsidR="00D6336E" w:rsidRPr="00FB77E6">
        <w:rPr>
          <w:rFonts w:ascii="Times New Roman" w:hAnsi="Times New Roman"/>
          <w:sz w:val="24"/>
          <w:szCs w:val="24"/>
        </w:rPr>
        <w:t xml:space="preserve">. Įgalioti Kretingos </w:t>
      </w:r>
      <w:r w:rsidR="004B0C47" w:rsidRPr="00FB77E6">
        <w:rPr>
          <w:rFonts w:ascii="Times New Roman" w:hAnsi="Times New Roman"/>
          <w:sz w:val="24"/>
          <w:szCs w:val="24"/>
        </w:rPr>
        <w:t>r</w:t>
      </w:r>
      <w:r w:rsidR="001740AD" w:rsidRPr="00FB77E6">
        <w:rPr>
          <w:rFonts w:ascii="Times New Roman" w:hAnsi="Times New Roman"/>
          <w:sz w:val="24"/>
          <w:szCs w:val="24"/>
        </w:rPr>
        <w:t>ajono</w:t>
      </w:r>
      <w:r w:rsidR="004B0C47" w:rsidRPr="00FB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7E6">
        <w:rPr>
          <w:rFonts w:ascii="Times New Roman" w:hAnsi="Times New Roman"/>
          <w:sz w:val="24"/>
          <w:szCs w:val="24"/>
        </w:rPr>
        <w:t>Kurmaičių</w:t>
      </w:r>
      <w:proofErr w:type="spellEnd"/>
      <w:r w:rsidRPr="00FB77E6">
        <w:rPr>
          <w:rFonts w:ascii="Times New Roman" w:hAnsi="Times New Roman"/>
          <w:sz w:val="24"/>
          <w:szCs w:val="24"/>
        </w:rPr>
        <w:t xml:space="preserve"> pradinės mokyklos</w:t>
      </w:r>
      <w:r w:rsidR="00D6336E" w:rsidRPr="00FB77E6">
        <w:rPr>
          <w:rFonts w:ascii="Times New Roman" w:hAnsi="Times New Roman"/>
          <w:sz w:val="24"/>
          <w:szCs w:val="24"/>
        </w:rPr>
        <w:t xml:space="preserve"> direktorių</w:t>
      </w:r>
      <w:r w:rsidR="00F55A06" w:rsidRPr="00FB77E6">
        <w:rPr>
          <w:rFonts w:ascii="Times New Roman" w:hAnsi="Times New Roman"/>
          <w:sz w:val="24"/>
          <w:szCs w:val="24"/>
        </w:rPr>
        <w:t xml:space="preserve"> </w:t>
      </w:r>
      <w:r w:rsidR="00D6336E" w:rsidRPr="00FB77E6">
        <w:rPr>
          <w:rFonts w:ascii="Times New Roman" w:hAnsi="Times New Roman"/>
          <w:sz w:val="24"/>
          <w:szCs w:val="24"/>
        </w:rPr>
        <w:t xml:space="preserve">pasirašyti </w:t>
      </w:r>
      <w:r w:rsidR="004B0C47" w:rsidRPr="00FB77E6">
        <w:rPr>
          <w:rFonts w:ascii="Times New Roman" w:hAnsi="Times New Roman"/>
          <w:sz w:val="24"/>
          <w:szCs w:val="24"/>
        </w:rPr>
        <w:t>Kretingos r</w:t>
      </w:r>
      <w:r w:rsidR="007A0880" w:rsidRPr="00FB77E6">
        <w:rPr>
          <w:rFonts w:ascii="Times New Roman" w:hAnsi="Times New Roman"/>
          <w:sz w:val="24"/>
          <w:szCs w:val="24"/>
        </w:rPr>
        <w:t>aj</w:t>
      </w:r>
      <w:r w:rsidR="00F96AE8" w:rsidRPr="00FB77E6">
        <w:rPr>
          <w:rFonts w:ascii="Times New Roman" w:hAnsi="Times New Roman"/>
          <w:sz w:val="24"/>
          <w:szCs w:val="24"/>
        </w:rPr>
        <w:t>o</w:t>
      </w:r>
      <w:r w:rsidR="007A0880" w:rsidRPr="00FB77E6">
        <w:rPr>
          <w:rFonts w:ascii="Times New Roman" w:hAnsi="Times New Roman"/>
          <w:sz w:val="24"/>
          <w:szCs w:val="24"/>
        </w:rPr>
        <w:t>no</w:t>
      </w:r>
      <w:r w:rsidR="004B0C47" w:rsidRPr="00FB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7E6">
        <w:rPr>
          <w:rFonts w:ascii="Times New Roman" w:hAnsi="Times New Roman"/>
          <w:sz w:val="24"/>
          <w:szCs w:val="24"/>
        </w:rPr>
        <w:t>Kurmaičių</w:t>
      </w:r>
      <w:proofErr w:type="spellEnd"/>
      <w:r w:rsidRPr="00FB77E6">
        <w:rPr>
          <w:rFonts w:ascii="Times New Roman" w:hAnsi="Times New Roman"/>
          <w:sz w:val="24"/>
          <w:szCs w:val="24"/>
        </w:rPr>
        <w:t xml:space="preserve"> pradinės mokyklos</w:t>
      </w:r>
      <w:r w:rsidR="004B0C47" w:rsidRPr="00FB77E6">
        <w:rPr>
          <w:rFonts w:ascii="Times New Roman" w:hAnsi="Times New Roman"/>
          <w:sz w:val="24"/>
          <w:szCs w:val="24"/>
        </w:rPr>
        <w:t xml:space="preserve"> </w:t>
      </w:r>
      <w:r w:rsidR="00D6336E" w:rsidRPr="00FB77E6">
        <w:rPr>
          <w:rFonts w:ascii="Times New Roman" w:hAnsi="Times New Roman"/>
          <w:sz w:val="24"/>
          <w:szCs w:val="24"/>
        </w:rPr>
        <w:t>nuostatus ir juos įregistruoti Juridinių asmenų registre.</w:t>
      </w:r>
    </w:p>
    <w:p w14:paraId="001E28BC" w14:textId="77777777" w:rsidR="0011481E" w:rsidRPr="00FB77E6" w:rsidRDefault="0011481E" w:rsidP="006E111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77E6">
        <w:rPr>
          <w:rFonts w:ascii="Times New Roman" w:hAnsi="Times New Roman"/>
          <w:sz w:val="24"/>
          <w:szCs w:val="24"/>
        </w:rPr>
        <w:t>3. Nustatyti, kad sprendimo 1 punkte nurodyti nuostatai įsigalioja nuo jų įregistravimo Juridinių asmenų registre dienos.</w:t>
      </w:r>
    </w:p>
    <w:p w14:paraId="200D6FA4" w14:textId="2639DB2F" w:rsidR="001740AD" w:rsidRPr="00FB77E6" w:rsidRDefault="00402F34" w:rsidP="006E111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77E6">
        <w:rPr>
          <w:rFonts w:ascii="Times New Roman" w:hAnsi="Times New Roman"/>
          <w:sz w:val="24"/>
          <w:szCs w:val="24"/>
        </w:rPr>
        <w:t>4</w:t>
      </w:r>
      <w:r w:rsidR="001740AD" w:rsidRPr="00FB77E6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14:paraId="3E80BB06" w14:textId="149A67B4" w:rsidR="002E0F91" w:rsidRPr="00262C9B" w:rsidRDefault="00402F34" w:rsidP="006E111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B77E6">
        <w:rPr>
          <w:rFonts w:ascii="Times New Roman" w:hAnsi="Times New Roman"/>
          <w:sz w:val="24"/>
          <w:szCs w:val="24"/>
        </w:rPr>
        <w:t>5</w:t>
      </w:r>
      <w:r w:rsidR="00FE2117" w:rsidRPr="00FB77E6">
        <w:rPr>
          <w:rFonts w:ascii="Times New Roman" w:hAnsi="Times New Roman"/>
          <w:sz w:val="24"/>
          <w:szCs w:val="24"/>
        </w:rPr>
        <w:t xml:space="preserve">. </w:t>
      </w:r>
      <w:r w:rsidR="003345ED" w:rsidRPr="00FB77E6">
        <w:rPr>
          <w:rFonts w:ascii="Times New Roman" w:hAnsi="Times New Roman"/>
          <w:bCs/>
          <w:sz w:val="24"/>
          <w:szCs w:val="24"/>
        </w:rPr>
        <w:t xml:space="preserve">Sprendimas gali būti skundžiamas Administracinių bylų teisenos įstatymo nustatyta tvarka </w:t>
      </w:r>
      <w:r w:rsidR="003345ED" w:rsidRPr="00FB77E6">
        <w:rPr>
          <w:rFonts w:ascii="Times New Roman" w:eastAsia="Calibri" w:hAnsi="Times New Roman" w:cs="Times New Roman"/>
          <w:sz w:val="24"/>
          <w:szCs w:val="24"/>
          <w:lang w:eastAsia="lt-LT"/>
        </w:rPr>
        <w:t>Lietuvos administracinių ginčų komisijos Klaipėdos apygardos skyriui (H. Manto</w:t>
      </w:r>
      <w:r w:rsidR="003345ED" w:rsidRPr="00262C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. 37, Klaipėdoje) arba</w:t>
      </w:r>
      <w:r w:rsidR="003345ED" w:rsidRPr="00262C9B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</w:t>
      </w:r>
      <w:r w:rsidR="003345ED" w:rsidRPr="00147ABA">
        <w:rPr>
          <w:rFonts w:ascii="Times New Roman" w:hAnsi="Times New Roman"/>
          <w:bCs/>
          <w:sz w:val="24"/>
          <w:szCs w:val="24"/>
        </w:rPr>
        <w:t>Klaipėd</w:t>
      </w:r>
      <w:r w:rsidR="00AB2492" w:rsidRPr="00147ABA">
        <w:rPr>
          <w:rFonts w:ascii="Times New Roman" w:hAnsi="Times New Roman"/>
          <w:bCs/>
          <w:sz w:val="24"/>
          <w:szCs w:val="24"/>
        </w:rPr>
        <w:t>oje</w:t>
      </w:r>
      <w:r w:rsidR="003345ED" w:rsidRPr="00147ABA">
        <w:rPr>
          <w:rFonts w:ascii="Times New Roman" w:hAnsi="Times New Roman"/>
          <w:bCs/>
          <w:sz w:val="24"/>
          <w:szCs w:val="24"/>
        </w:rPr>
        <w:t>)</w:t>
      </w:r>
      <w:r w:rsidR="003345ED" w:rsidRPr="00262C9B">
        <w:rPr>
          <w:rFonts w:ascii="Times New Roman" w:hAnsi="Times New Roman"/>
          <w:bCs/>
          <w:sz w:val="24"/>
          <w:szCs w:val="24"/>
        </w:rPr>
        <w:t xml:space="preserve"> per vieną mėnesį nuo šio sprendimo paskelbimo arba įteikimo suinteresuotam asmeniui dienos.</w:t>
      </w:r>
    </w:p>
    <w:p w14:paraId="6B93B23D" w14:textId="77777777" w:rsidR="002E0F91" w:rsidRPr="00262C9B" w:rsidRDefault="002E0F91" w:rsidP="002E0F9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C29BEEE" w14:textId="682EEA4B" w:rsidR="00806D6E" w:rsidRPr="00262C9B" w:rsidRDefault="00780B81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2C9B">
        <w:rPr>
          <w:rFonts w:ascii="Times New Roman" w:hAnsi="Times New Roman" w:cs="Times New Roman"/>
          <w:sz w:val="24"/>
        </w:rPr>
        <w:t>Savivaldybės meras</w:t>
      </w:r>
      <w:r w:rsidR="00FB77E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Antanas Kalnius </w:t>
      </w:r>
    </w:p>
    <w:p w14:paraId="088E722D" w14:textId="77777777" w:rsidR="005E769D" w:rsidRDefault="005E769D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bookmarkStart w:id="1" w:name="part_8d797209dfa54be682c19098ebb74404"/>
      <w:bookmarkEnd w:id="1"/>
    </w:p>
    <w:p w14:paraId="5BBEE749" w14:textId="77777777" w:rsidR="00262C9B" w:rsidRDefault="00262C9B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C17C78F" w14:textId="77777777" w:rsidR="00FA3006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74F8BD2" w14:textId="77777777" w:rsidR="00FA3006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1B3CD16" w14:textId="77777777" w:rsidR="00FA3006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D03046A" w14:textId="47CD1812" w:rsidR="00AB2492" w:rsidRDefault="00AB2492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22141E8" w14:textId="77777777" w:rsidR="00AB2492" w:rsidRDefault="00AB2492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FE58ED1" w14:textId="77777777" w:rsidR="00BE0B80" w:rsidRDefault="00BE0B80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081E42D" w14:textId="77777777" w:rsidR="00BE0B80" w:rsidRDefault="00BE0B80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72DC6AF" w14:textId="77777777" w:rsidR="00FA3006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D7E7F66" w14:textId="77777777" w:rsidR="00FB77E6" w:rsidRDefault="00FB77E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22C2E4C" w14:textId="77777777" w:rsidR="00FA3006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3F8E3DD" w14:textId="77777777" w:rsidR="00FA3006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A8FE849" w14:textId="015AD920" w:rsidR="00E20391" w:rsidRPr="00262C9B" w:rsidRDefault="00F07FCD" w:rsidP="00F07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sta Burbienė </w:t>
      </w:r>
    </w:p>
    <w:sectPr w:rsidR="00E20391" w:rsidRPr="00262C9B" w:rsidSect="00FB77E6">
      <w:headerReference w:type="first" r:id="rId10"/>
      <w:type w:val="oddPage"/>
      <w:pgSz w:w="11909" w:h="16834"/>
      <w:pgMar w:top="851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9F7A" w14:textId="77777777" w:rsidR="00F05A98" w:rsidRDefault="00F05A98" w:rsidP="00FE4009">
      <w:pPr>
        <w:spacing w:after="0" w:line="240" w:lineRule="auto"/>
      </w:pPr>
      <w:r>
        <w:separator/>
      </w:r>
    </w:p>
  </w:endnote>
  <w:endnote w:type="continuationSeparator" w:id="0">
    <w:p w14:paraId="7C24ED83" w14:textId="77777777" w:rsidR="00F05A98" w:rsidRDefault="00F05A98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8D3A2" w14:textId="77777777" w:rsidR="00F05A98" w:rsidRDefault="00F05A98" w:rsidP="00FE4009">
      <w:pPr>
        <w:spacing w:after="0" w:line="240" w:lineRule="auto"/>
      </w:pPr>
      <w:r>
        <w:separator/>
      </w:r>
    </w:p>
  </w:footnote>
  <w:footnote w:type="continuationSeparator" w:id="0">
    <w:p w14:paraId="696CFE21" w14:textId="77777777" w:rsidR="00F05A98" w:rsidRDefault="00F05A98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AE43" w14:textId="77777777"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F5A"/>
    <w:multiLevelType w:val="hybridMultilevel"/>
    <w:tmpl w:val="3BE2AFA2"/>
    <w:lvl w:ilvl="0" w:tplc="2F449F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7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D2A38"/>
    <w:multiLevelType w:val="hybridMultilevel"/>
    <w:tmpl w:val="5C0A5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79A5D35"/>
    <w:multiLevelType w:val="hybridMultilevel"/>
    <w:tmpl w:val="BAB8AD76"/>
    <w:lvl w:ilvl="0" w:tplc="411C402E">
      <w:start w:val="20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7473CC"/>
    <w:multiLevelType w:val="hybridMultilevel"/>
    <w:tmpl w:val="DF44F0C4"/>
    <w:lvl w:ilvl="0" w:tplc="DC3EE5C8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>
    <w:nsid w:val="5E3A2730"/>
    <w:multiLevelType w:val="hybridMultilevel"/>
    <w:tmpl w:val="56E055E0"/>
    <w:lvl w:ilvl="0" w:tplc="EFD21202">
      <w:start w:val="20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02D6841"/>
    <w:multiLevelType w:val="hybridMultilevel"/>
    <w:tmpl w:val="A3E034BA"/>
    <w:lvl w:ilvl="0" w:tplc="A7202AC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0A83526"/>
    <w:multiLevelType w:val="multilevel"/>
    <w:tmpl w:val="E4705D2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1800"/>
      </w:pPr>
      <w:rPr>
        <w:rFonts w:hint="default"/>
      </w:rPr>
    </w:lvl>
  </w:abstractNum>
  <w:abstractNum w:abstractNumId="2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1"/>
  </w:num>
  <w:num w:numId="5">
    <w:abstractNumId w:val="1"/>
  </w:num>
  <w:num w:numId="6">
    <w:abstractNumId w:val="3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81D"/>
    <w:rsid w:val="00003F0F"/>
    <w:rsid w:val="00010376"/>
    <w:rsid w:val="000169D7"/>
    <w:rsid w:val="000201E9"/>
    <w:rsid w:val="000203A4"/>
    <w:rsid w:val="00035859"/>
    <w:rsid w:val="00036B6E"/>
    <w:rsid w:val="000404BA"/>
    <w:rsid w:val="0004527D"/>
    <w:rsid w:val="000513E2"/>
    <w:rsid w:val="00051A88"/>
    <w:rsid w:val="000547AE"/>
    <w:rsid w:val="00054F51"/>
    <w:rsid w:val="00066AAC"/>
    <w:rsid w:val="000709BF"/>
    <w:rsid w:val="000765F9"/>
    <w:rsid w:val="00077743"/>
    <w:rsid w:val="00082846"/>
    <w:rsid w:val="00086BAB"/>
    <w:rsid w:val="00091518"/>
    <w:rsid w:val="00094EA6"/>
    <w:rsid w:val="00095B02"/>
    <w:rsid w:val="000A0E45"/>
    <w:rsid w:val="000A5EEF"/>
    <w:rsid w:val="000C646A"/>
    <w:rsid w:val="000E16B9"/>
    <w:rsid w:val="000F2FEE"/>
    <w:rsid w:val="000F42D8"/>
    <w:rsid w:val="00104796"/>
    <w:rsid w:val="0010782C"/>
    <w:rsid w:val="00107A69"/>
    <w:rsid w:val="0011481E"/>
    <w:rsid w:val="0013538A"/>
    <w:rsid w:val="00136906"/>
    <w:rsid w:val="00144986"/>
    <w:rsid w:val="001461B2"/>
    <w:rsid w:val="00146863"/>
    <w:rsid w:val="00147ABA"/>
    <w:rsid w:val="00157D02"/>
    <w:rsid w:val="00161A76"/>
    <w:rsid w:val="00165B8E"/>
    <w:rsid w:val="00166CFF"/>
    <w:rsid w:val="00170A17"/>
    <w:rsid w:val="001710BD"/>
    <w:rsid w:val="00172F7B"/>
    <w:rsid w:val="001740AD"/>
    <w:rsid w:val="00177BAC"/>
    <w:rsid w:val="00180169"/>
    <w:rsid w:val="00183061"/>
    <w:rsid w:val="00184EA5"/>
    <w:rsid w:val="001940A5"/>
    <w:rsid w:val="00195D4B"/>
    <w:rsid w:val="001A442A"/>
    <w:rsid w:val="001A4D0E"/>
    <w:rsid w:val="001B231F"/>
    <w:rsid w:val="001B62EF"/>
    <w:rsid w:val="001B66F8"/>
    <w:rsid w:val="001B6ACF"/>
    <w:rsid w:val="001C00D2"/>
    <w:rsid w:val="001C5275"/>
    <w:rsid w:val="001D10A6"/>
    <w:rsid w:val="001D7DDB"/>
    <w:rsid w:val="001D7E4F"/>
    <w:rsid w:val="001E2907"/>
    <w:rsid w:val="001E3691"/>
    <w:rsid w:val="001F2A24"/>
    <w:rsid w:val="001F461C"/>
    <w:rsid w:val="001F4A56"/>
    <w:rsid w:val="0020510C"/>
    <w:rsid w:val="00212D02"/>
    <w:rsid w:val="002131B8"/>
    <w:rsid w:val="00215A0A"/>
    <w:rsid w:val="002161AB"/>
    <w:rsid w:val="00223896"/>
    <w:rsid w:val="0023209B"/>
    <w:rsid w:val="00237C46"/>
    <w:rsid w:val="00245C6B"/>
    <w:rsid w:val="002602F7"/>
    <w:rsid w:val="00262C9B"/>
    <w:rsid w:val="00270D5F"/>
    <w:rsid w:val="00276E34"/>
    <w:rsid w:val="00282967"/>
    <w:rsid w:val="00282FD5"/>
    <w:rsid w:val="002854D9"/>
    <w:rsid w:val="00296061"/>
    <w:rsid w:val="002A1133"/>
    <w:rsid w:val="002A1F4D"/>
    <w:rsid w:val="002B04DE"/>
    <w:rsid w:val="002B3EA9"/>
    <w:rsid w:val="002B4412"/>
    <w:rsid w:val="002B5127"/>
    <w:rsid w:val="002D61AD"/>
    <w:rsid w:val="002E0F91"/>
    <w:rsid w:val="002E6CCF"/>
    <w:rsid w:val="002E7BAD"/>
    <w:rsid w:val="002E7E7C"/>
    <w:rsid w:val="002F0BE6"/>
    <w:rsid w:val="002F32BC"/>
    <w:rsid w:val="002F634D"/>
    <w:rsid w:val="00300385"/>
    <w:rsid w:val="00310210"/>
    <w:rsid w:val="00323ABD"/>
    <w:rsid w:val="0032785A"/>
    <w:rsid w:val="00332EB9"/>
    <w:rsid w:val="003345ED"/>
    <w:rsid w:val="003454E7"/>
    <w:rsid w:val="0034600D"/>
    <w:rsid w:val="00350C8D"/>
    <w:rsid w:val="00364B75"/>
    <w:rsid w:val="00370C8A"/>
    <w:rsid w:val="003747EA"/>
    <w:rsid w:val="0037560D"/>
    <w:rsid w:val="00382184"/>
    <w:rsid w:val="00386970"/>
    <w:rsid w:val="00390FB4"/>
    <w:rsid w:val="00392034"/>
    <w:rsid w:val="003A155B"/>
    <w:rsid w:val="003A2764"/>
    <w:rsid w:val="003B13EB"/>
    <w:rsid w:val="003B18F8"/>
    <w:rsid w:val="003B1C81"/>
    <w:rsid w:val="003B5D78"/>
    <w:rsid w:val="003B7544"/>
    <w:rsid w:val="003C2147"/>
    <w:rsid w:val="003D5492"/>
    <w:rsid w:val="00401FA4"/>
    <w:rsid w:val="00402F34"/>
    <w:rsid w:val="004061CA"/>
    <w:rsid w:val="0041574E"/>
    <w:rsid w:val="00421E7F"/>
    <w:rsid w:val="004241BD"/>
    <w:rsid w:val="00425412"/>
    <w:rsid w:val="00425483"/>
    <w:rsid w:val="00430E72"/>
    <w:rsid w:val="00431A02"/>
    <w:rsid w:val="00431A7B"/>
    <w:rsid w:val="0043413C"/>
    <w:rsid w:val="004400CE"/>
    <w:rsid w:val="00451D8A"/>
    <w:rsid w:val="00454866"/>
    <w:rsid w:val="004633CC"/>
    <w:rsid w:val="00471CC6"/>
    <w:rsid w:val="00472F8F"/>
    <w:rsid w:val="00475169"/>
    <w:rsid w:val="00483247"/>
    <w:rsid w:val="00483F08"/>
    <w:rsid w:val="00493141"/>
    <w:rsid w:val="00497C3D"/>
    <w:rsid w:val="004A21B0"/>
    <w:rsid w:val="004A2559"/>
    <w:rsid w:val="004A6396"/>
    <w:rsid w:val="004A6D78"/>
    <w:rsid w:val="004B0C47"/>
    <w:rsid w:val="004C3F3A"/>
    <w:rsid w:val="004C4D7D"/>
    <w:rsid w:val="004D02D6"/>
    <w:rsid w:val="004D534D"/>
    <w:rsid w:val="004F27F5"/>
    <w:rsid w:val="004F6E90"/>
    <w:rsid w:val="00505226"/>
    <w:rsid w:val="005104E7"/>
    <w:rsid w:val="005148EF"/>
    <w:rsid w:val="00521541"/>
    <w:rsid w:val="00525540"/>
    <w:rsid w:val="00527058"/>
    <w:rsid w:val="00535ABA"/>
    <w:rsid w:val="005361F4"/>
    <w:rsid w:val="00536E93"/>
    <w:rsid w:val="005427C0"/>
    <w:rsid w:val="00542A60"/>
    <w:rsid w:val="005436D8"/>
    <w:rsid w:val="0055138E"/>
    <w:rsid w:val="00553C04"/>
    <w:rsid w:val="00556DDC"/>
    <w:rsid w:val="00561814"/>
    <w:rsid w:val="0056366D"/>
    <w:rsid w:val="00566250"/>
    <w:rsid w:val="00574439"/>
    <w:rsid w:val="00581098"/>
    <w:rsid w:val="00583C4C"/>
    <w:rsid w:val="0058620F"/>
    <w:rsid w:val="00593DE4"/>
    <w:rsid w:val="005B30B1"/>
    <w:rsid w:val="005B4364"/>
    <w:rsid w:val="005B490C"/>
    <w:rsid w:val="005C6E66"/>
    <w:rsid w:val="005C781C"/>
    <w:rsid w:val="005D533F"/>
    <w:rsid w:val="005E1FA4"/>
    <w:rsid w:val="005E2716"/>
    <w:rsid w:val="005E769D"/>
    <w:rsid w:val="005F0999"/>
    <w:rsid w:val="005F4ADE"/>
    <w:rsid w:val="005F61D5"/>
    <w:rsid w:val="0060710D"/>
    <w:rsid w:val="00613C45"/>
    <w:rsid w:val="00614670"/>
    <w:rsid w:val="00622A5F"/>
    <w:rsid w:val="00622EA7"/>
    <w:rsid w:val="006260D2"/>
    <w:rsid w:val="006270F1"/>
    <w:rsid w:val="00635B64"/>
    <w:rsid w:val="00635EE3"/>
    <w:rsid w:val="00647A2F"/>
    <w:rsid w:val="006615EC"/>
    <w:rsid w:val="0066217E"/>
    <w:rsid w:val="0067229B"/>
    <w:rsid w:val="0067496C"/>
    <w:rsid w:val="00677F74"/>
    <w:rsid w:val="006810EF"/>
    <w:rsid w:val="0068598A"/>
    <w:rsid w:val="00694F97"/>
    <w:rsid w:val="0069705F"/>
    <w:rsid w:val="006A6373"/>
    <w:rsid w:val="006B18B6"/>
    <w:rsid w:val="006B54C6"/>
    <w:rsid w:val="006B5F26"/>
    <w:rsid w:val="006E1110"/>
    <w:rsid w:val="006F381B"/>
    <w:rsid w:val="006F39EC"/>
    <w:rsid w:val="007046FE"/>
    <w:rsid w:val="007061EA"/>
    <w:rsid w:val="00711A0D"/>
    <w:rsid w:val="007156BB"/>
    <w:rsid w:val="007211DE"/>
    <w:rsid w:val="00723FE3"/>
    <w:rsid w:val="007242FB"/>
    <w:rsid w:val="00725664"/>
    <w:rsid w:val="00725DCC"/>
    <w:rsid w:val="00736598"/>
    <w:rsid w:val="00753C4B"/>
    <w:rsid w:val="00757564"/>
    <w:rsid w:val="007607FB"/>
    <w:rsid w:val="007746BC"/>
    <w:rsid w:val="00774BF9"/>
    <w:rsid w:val="00780B81"/>
    <w:rsid w:val="00794587"/>
    <w:rsid w:val="00794FA3"/>
    <w:rsid w:val="007A0880"/>
    <w:rsid w:val="007A3A77"/>
    <w:rsid w:val="007A5A3F"/>
    <w:rsid w:val="007B1377"/>
    <w:rsid w:val="007B6F1D"/>
    <w:rsid w:val="007C38CC"/>
    <w:rsid w:val="007D45A8"/>
    <w:rsid w:val="007D5F21"/>
    <w:rsid w:val="007D6D30"/>
    <w:rsid w:val="007E0305"/>
    <w:rsid w:val="007E0E24"/>
    <w:rsid w:val="007E37A3"/>
    <w:rsid w:val="007E40B2"/>
    <w:rsid w:val="007E5A80"/>
    <w:rsid w:val="007E5BFB"/>
    <w:rsid w:val="007F0F61"/>
    <w:rsid w:val="00801681"/>
    <w:rsid w:val="00806D6E"/>
    <w:rsid w:val="008201A5"/>
    <w:rsid w:val="00835654"/>
    <w:rsid w:val="008466B6"/>
    <w:rsid w:val="00850D14"/>
    <w:rsid w:val="008676C0"/>
    <w:rsid w:val="008713AF"/>
    <w:rsid w:val="008755EF"/>
    <w:rsid w:val="00880D1F"/>
    <w:rsid w:val="00881EEA"/>
    <w:rsid w:val="00882EF2"/>
    <w:rsid w:val="0088432F"/>
    <w:rsid w:val="008856FA"/>
    <w:rsid w:val="00890036"/>
    <w:rsid w:val="00890C90"/>
    <w:rsid w:val="008951ED"/>
    <w:rsid w:val="008A1F7F"/>
    <w:rsid w:val="008A467B"/>
    <w:rsid w:val="008A5489"/>
    <w:rsid w:val="008A74AE"/>
    <w:rsid w:val="008B497F"/>
    <w:rsid w:val="008B563F"/>
    <w:rsid w:val="008C6C54"/>
    <w:rsid w:val="008C74C5"/>
    <w:rsid w:val="008E54BB"/>
    <w:rsid w:val="008F270F"/>
    <w:rsid w:val="008F468B"/>
    <w:rsid w:val="008F6702"/>
    <w:rsid w:val="00912098"/>
    <w:rsid w:val="00912184"/>
    <w:rsid w:val="0091289E"/>
    <w:rsid w:val="00920E6E"/>
    <w:rsid w:val="00924A19"/>
    <w:rsid w:val="00930628"/>
    <w:rsid w:val="00934CF3"/>
    <w:rsid w:val="00951CE9"/>
    <w:rsid w:val="00952A7D"/>
    <w:rsid w:val="00956CA0"/>
    <w:rsid w:val="0096066B"/>
    <w:rsid w:val="00963151"/>
    <w:rsid w:val="00975758"/>
    <w:rsid w:val="009771C1"/>
    <w:rsid w:val="00982994"/>
    <w:rsid w:val="009847D2"/>
    <w:rsid w:val="00986B26"/>
    <w:rsid w:val="00992B7D"/>
    <w:rsid w:val="009A48D4"/>
    <w:rsid w:val="009B133B"/>
    <w:rsid w:val="009B42B1"/>
    <w:rsid w:val="009B512F"/>
    <w:rsid w:val="009C17CB"/>
    <w:rsid w:val="009C3249"/>
    <w:rsid w:val="009C6CEA"/>
    <w:rsid w:val="009C76B1"/>
    <w:rsid w:val="009D375E"/>
    <w:rsid w:val="009D4165"/>
    <w:rsid w:val="009D4556"/>
    <w:rsid w:val="009D4D0E"/>
    <w:rsid w:val="009D4EF1"/>
    <w:rsid w:val="009D6644"/>
    <w:rsid w:val="00A02266"/>
    <w:rsid w:val="00A02FD3"/>
    <w:rsid w:val="00A0437F"/>
    <w:rsid w:val="00A07377"/>
    <w:rsid w:val="00A1300A"/>
    <w:rsid w:val="00A1307B"/>
    <w:rsid w:val="00A13EC3"/>
    <w:rsid w:val="00A14076"/>
    <w:rsid w:val="00A14F5F"/>
    <w:rsid w:val="00A15496"/>
    <w:rsid w:val="00A15878"/>
    <w:rsid w:val="00A207C5"/>
    <w:rsid w:val="00A22738"/>
    <w:rsid w:val="00A27F9E"/>
    <w:rsid w:val="00A3754B"/>
    <w:rsid w:val="00A402DB"/>
    <w:rsid w:val="00A44092"/>
    <w:rsid w:val="00A558AB"/>
    <w:rsid w:val="00A57E71"/>
    <w:rsid w:val="00A62D20"/>
    <w:rsid w:val="00A7041F"/>
    <w:rsid w:val="00A70DF3"/>
    <w:rsid w:val="00A738A2"/>
    <w:rsid w:val="00A82CD3"/>
    <w:rsid w:val="00A8578D"/>
    <w:rsid w:val="00A866FA"/>
    <w:rsid w:val="00A86E81"/>
    <w:rsid w:val="00A950D3"/>
    <w:rsid w:val="00A9560C"/>
    <w:rsid w:val="00AB09B9"/>
    <w:rsid w:val="00AB1107"/>
    <w:rsid w:val="00AB2492"/>
    <w:rsid w:val="00AB56D7"/>
    <w:rsid w:val="00AD4C4B"/>
    <w:rsid w:val="00AD4E61"/>
    <w:rsid w:val="00AD5245"/>
    <w:rsid w:val="00AE4A95"/>
    <w:rsid w:val="00AF6188"/>
    <w:rsid w:val="00B07DE9"/>
    <w:rsid w:val="00B138EA"/>
    <w:rsid w:val="00B14E54"/>
    <w:rsid w:val="00B152C0"/>
    <w:rsid w:val="00B16F32"/>
    <w:rsid w:val="00B51794"/>
    <w:rsid w:val="00B54AD8"/>
    <w:rsid w:val="00B61533"/>
    <w:rsid w:val="00B615D3"/>
    <w:rsid w:val="00B73F2C"/>
    <w:rsid w:val="00B77A53"/>
    <w:rsid w:val="00B8068E"/>
    <w:rsid w:val="00B929D3"/>
    <w:rsid w:val="00B92BD2"/>
    <w:rsid w:val="00B94F09"/>
    <w:rsid w:val="00B97212"/>
    <w:rsid w:val="00B97A7D"/>
    <w:rsid w:val="00BA053A"/>
    <w:rsid w:val="00BA0B7C"/>
    <w:rsid w:val="00BB1D8E"/>
    <w:rsid w:val="00BC0BF6"/>
    <w:rsid w:val="00BC271E"/>
    <w:rsid w:val="00BC4DFB"/>
    <w:rsid w:val="00BC5257"/>
    <w:rsid w:val="00BD1270"/>
    <w:rsid w:val="00BD1BA6"/>
    <w:rsid w:val="00BE0B80"/>
    <w:rsid w:val="00BF7F1F"/>
    <w:rsid w:val="00C02B26"/>
    <w:rsid w:val="00C24904"/>
    <w:rsid w:val="00C32CFC"/>
    <w:rsid w:val="00C409C3"/>
    <w:rsid w:val="00C44FFE"/>
    <w:rsid w:val="00C45218"/>
    <w:rsid w:val="00C47AF4"/>
    <w:rsid w:val="00C627AB"/>
    <w:rsid w:val="00C65980"/>
    <w:rsid w:val="00C72968"/>
    <w:rsid w:val="00C84528"/>
    <w:rsid w:val="00C85FB7"/>
    <w:rsid w:val="00C902C0"/>
    <w:rsid w:val="00C9491D"/>
    <w:rsid w:val="00C94CC1"/>
    <w:rsid w:val="00CA234F"/>
    <w:rsid w:val="00CA2B00"/>
    <w:rsid w:val="00CA4104"/>
    <w:rsid w:val="00CA6763"/>
    <w:rsid w:val="00CB127C"/>
    <w:rsid w:val="00CB16FE"/>
    <w:rsid w:val="00CB5766"/>
    <w:rsid w:val="00CC5DBC"/>
    <w:rsid w:val="00CD1BBB"/>
    <w:rsid w:val="00CD3050"/>
    <w:rsid w:val="00CD40D7"/>
    <w:rsid w:val="00CE2172"/>
    <w:rsid w:val="00CF1B4F"/>
    <w:rsid w:val="00D02456"/>
    <w:rsid w:val="00D02D29"/>
    <w:rsid w:val="00D03865"/>
    <w:rsid w:val="00D05947"/>
    <w:rsid w:val="00D07557"/>
    <w:rsid w:val="00D31A25"/>
    <w:rsid w:val="00D4073E"/>
    <w:rsid w:val="00D41E4C"/>
    <w:rsid w:val="00D47E24"/>
    <w:rsid w:val="00D56BED"/>
    <w:rsid w:val="00D578B5"/>
    <w:rsid w:val="00D57943"/>
    <w:rsid w:val="00D6336E"/>
    <w:rsid w:val="00D67421"/>
    <w:rsid w:val="00D675F5"/>
    <w:rsid w:val="00D7362B"/>
    <w:rsid w:val="00D77145"/>
    <w:rsid w:val="00D8746A"/>
    <w:rsid w:val="00D961A1"/>
    <w:rsid w:val="00DA0FF2"/>
    <w:rsid w:val="00DA6284"/>
    <w:rsid w:val="00DB2CFB"/>
    <w:rsid w:val="00DB3634"/>
    <w:rsid w:val="00DC25CF"/>
    <w:rsid w:val="00DC34D3"/>
    <w:rsid w:val="00DC74D6"/>
    <w:rsid w:val="00DC78A8"/>
    <w:rsid w:val="00DD5406"/>
    <w:rsid w:val="00DE15AE"/>
    <w:rsid w:val="00DF035A"/>
    <w:rsid w:val="00DF077A"/>
    <w:rsid w:val="00DF23C9"/>
    <w:rsid w:val="00DF29D1"/>
    <w:rsid w:val="00DF3DD5"/>
    <w:rsid w:val="00E078EA"/>
    <w:rsid w:val="00E07FBF"/>
    <w:rsid w:val="00E15443"/>
    <w:rsid w:val="00E20391"/>
    <w:rsid w:val="00E217FF"/>
    <w:rsid w:val="00E26321"/>
    <w:rsid w:val="00E505F6"/>
    <w:rsid w:val="00E51779"/>
    <w:rsid w:val="00E531C4"/>
    <w:rsid w:val="00E60C76"/>
    <w:rsid w:val="00E8529B"/>
    <w:rsid w:val="00EA4282"/>
    <w:rsid w:val="00EB09DE"/>
    <w:rsid w:val="00EB2ABE"/>
    <w:rsid w:val="00EB760F"/>
    <w:rsid w:val="00EC1336"/>
    <w:rsid w:val="00EC246C"/>
    <w:rsid w:val="00EE0416"/>
    <w:rsid w:val="00EE26BD"/>
    <w:rsid w:val="00EF2003"/>
    <w:rsid w:val="00EF42CB"/>
    <w:rsid w:val="00F05A98"/>
    <w:rsid w:val="00F07FCD"/>
    <w:rsid w:val="00F120BF"/>
    <w:rsid w:val="00F156F6"/>
    <w:rsid w:val="00F21B5A"/>
    <w:rsid w:val="00F24DF4"/>
    <w:rsid w:val="00F27AC3"/>
    <w:rsid w:val="00F30FC9"/>
    <w:rsid w:val="00F310E1"/>
    <w:rsid w:val="00F37F5B"/>
    <w:rsid w:val="00F4440A"/>
    <w:rsid w:val="00F455A3"/>
    <w:rsid w:val="00F51535"/>
    <w:rsid w:val="00F54AEB"/>
    <w:rsid w:val="00F55A06"/>
    <w:rsid w:val="00F56C01"/>
    <w:rsid w:val="00F724E4"/>
    <w:rsid w:val="00F7590B"/>
    <w:rsid w:val="00F75BD7"/>
    <w:rsid w:val="00F81AD2"/>
    <w:rsid w:val="00F85D66"/>
    <w:rsid w:val="00F934E5"/>
    <w:rsid w:val="00F96AE8"/>
    <w:rsid w:val="00FA3006"/>
    <w:rsid w:val="00FA39CA"/>
    <w:rsid w:val="00FB095F"/>
    <w:rsid w:val="00FB77E6"/>
    <w:rsid w:val="00FC76FA"/>
    <w:rsid w:val="00FD365C"/>
    <w:rsid w:val="00FD5884"/>
    <w:rsid w:val="00FD6685"/>
    <w:rsid w:val="00FE2117"/>
    <w:rsid w:val="00FE4009"/>
    <w:rsid w:val="00FE5004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AF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574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574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3715-1284-47F4-BDA0-7C79BB8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5-18T06:28:00Z</cp:lastPrinted>
  <dcterms:created xsi:type="dcterms:W3CDTF">2020-05-20T05:43:00Z</dcterms:created>
  <dcterms:modified xsi:type="dcterms:W3CDTF">2020-05-28T05:37:00Z</dcterms:modified>
</cp:coreProperties>
</file>